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512" w:rsidRPr="00021C73" w:rsidRDefault="00146DD2" w:rsidP="0070389A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noProof/>
          <w:snapToGrid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840105" cy="252730"/>
                <wp:effectExtent l="0" t="0" r="635" b="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10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FA4" w:rsidRDefault="00962FA4" w:rsidP="009D0512">
                            <w:r>
                              <w:rPr>
                                <w:rFonts w:hint="eastAsia"/>
                              </w:rPr>
                              <w:t>（様式３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-5.25pt;margin-top:0;width:66.15pt;height:1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" filled="f" stroked="f">
                <v:textbox inset="5.85pt,.7pt,5.85pt,.7pt">
                  <w:txbxContent>
                    <w:p w:rsidR="00962FA4" w:rsidRDefault="00962FA4" w:rsidP="009D0512">
                      <w:r>
                        <w:rPr>
                          <w:rFonts w:hint="eastAsia"/>
                        </w:rPr>
                        <w:t>（様式３）</w:t>
                      </w:r>
                    </w:p>
                  </w:txbxContent>
                </v:textbox>
              </v:rect>
            </w:pict>
          </mc:Fallback>
        </mc:AlternateContent>
      </w:r>
      <w:r w:rsidR="009D0512" w:rsidRPr="00021C73">
        <w:rPr>
          <w:rFonts w:ascii="ＭＳ ゴシック" w:eastAsia="ＭＳ ゴシック" w:hAnsi="ＭＳ ゴシック" w:hint="eastAsia"/>
          <w:sz w:val="36"/>
          <w:szCs w:val="36"/>
        </w:rPr>
        <w:t>店舗販売業構造設備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"/>
        <w:gridCol w:w="1625"/>
        <w:gridCol w:w="1134"/>
        <w:gridCol w:w="2055"/>
        <w:gridCol w:w="2056"/>
        <w:gridCol w:w="2486"/>
      </w:tblGrid>
      <w:tr w:rsidR="00210461" w:rsidTr="000F301D">
        <w:trPr>
          <w:cantSplit/>
          <w:trHeight w:val="673"/>
          <w:jc w:val="center"/>
        </w:trPr>
        <w:tc>
          <w:tcPr>
            <w:tcW w:w="31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0461" w:rsidRPr="00765FC1" w:rsidRDefault="004F6D1E" w:rsidP="004F6D1E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店舗</w:t>
            </w:r>
            <w:r w:rsidR="00210461" w:rsidRPr="00765F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全体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面</w:t>
            </w:r>
            <w:r w:rsidR="0021046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積</w:t>
            </w:r>
          </w:p>
        </w:tc>
        <w:tc>
          <w:tcPr>
            <w:tcW w:w="659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461" w:rsidRPr="00765FC1" w:rsidRDefault="00210461" w:rsidP="00FC0F84">
            <w:pPr>
              <w:ind w:leftChars="1124" w:left="236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765F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ｍ</w:t>
            </w:r>
            <w:r w:rsidRPr="00765FC1"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２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 xml:space="preserve">　　　</w:t>
            </w:r>
            <w:r w:rsidRPr="00765F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１３．２ｍ</w:t>
            </w:r>
            <w:r w:rsidRPr="00765FC1"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２</w:t>
            </w:r>
            <w:r w:rsidRPr="00765F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以上）</w:t>
            </w:r>
          </w:p>
        </w:tc>
      </w:tr>
      <w:tr w:rsidR="001F1ADE" w:rsidTr="000F301D">
        <w:trPr>
          <w:trHeight w:val="641"/>
          <w:jc w:val="center"/>
        </w:trPr>
        <w:tc>
          <w:tcPr>
            <w:tcW w:w="3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1F1ADE" w:rsidRPr="00765FC1" w:rsidRDefault="001F1ADE" w:rsidP="00146DD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54CBE">
              <w:rPr>
                <w:rFonts w:ascii="ＭＳ ゴシック" w:eastAsia="ＭＳ ゴシック" w:hAnsi="ＭＳ ゴシック" w:hint="eastAsia"/>
                <w:spacing w:val="220"/>
                <w:sz w:val="20"/>
                <w:szCs w:val="20"/>
                <w:fitText w:val="10080" w:id="215220224"/>
              </w:rPr>
              <w:t>該当するところに○印等を記入す</w:t>
            </w:r>
            <w:r w:rsidRPr="00354CBE">
              <w:rPr>
                <w:rFonts w:ascii="ＭＳ ゴシック" w:eastAsia="ＭＳ ゴシック" w:hAnsi="ＭＳ ゴシック" w:hint="eastAsia"/>
                <w:spacing w:val="140"/>
                <w:sz w:val="20"/>
                <w:szCs w:val="20"/>
                <w:fitText w:val="10080" w:id="215220224"/>
              </w:rPr>
              <w:t>る</w:t>
            </w:r>
          </w:p>
        </w:tc>
        <w:tc>
          <w:tcPr>
            <w:tcW w:w="27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1F1ADE" w:rsidRPr="00765FC1" w:rsidRDefault="001F1ADE" w:rsidP="00FC0F84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5F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換気</w:t>
            </w:r>
          </w:p>
        </w:tc>
        <w:tc>
          <w:tcPr>
            <w:tcW w:w="6597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1ADE" w:rsidRPr="00765FC1" w:rsidRDefault="001F1ADE" w:rsidP="00FC0F84">
            <w:pPr>
              <w:adjustRightInd w:val="0"/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5F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　窓</w:t>
            </w:r>
          </w:p>
          <w:p w:rsidR="001F1ADE" w:rsidRPr="00765FC1" w:rsidRDefault="001F1ADE" w:rsidP="00FC0F84">
            <w:pPr>
              <w:adjustRightInd w:val="0"/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5F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　換気扇</w:t>
            </w:r>
          </w:p>
          <w:p w:rsidR="001F1ADE" w:rsidRPr="00765FC1" w:rsidRDefault="001F1ADE" w:rsidP="00FC0F84">
            <w:pPr>
              <w:adjustRightInd w:val="0"/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5FC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３　その他（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765FC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）</w:t>
            </w:r>
          </w:p>
        </w:tc>
      </w:tr>
      <w:tr w:rsidR="001F1ADE" w:rsidTr="000F301D">
        <w:trPr>
          <w:trHeight w:val="694"/>
          <w:jc w:val="center"/>
        </w:trPr>
        <w:tc>
          <w:tcPr>
            <w:tcW w:w="3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1ADE" w:rsidRPr="00765FC1" w:rsidRDefault="001F1ADE" w:rsidP="00FC0F8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4F6D1E" w:rsidRDefault="001F1ADE" w:rsidP="004F6D1E">
            <w:pPr>
              <w:adjustRightInd w:val="0"/>
              <w:snapToGrid w:val="0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0A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居住場所不潔な</w:t>
            </w:r>
          </w:p>
          <w:p w:rsidR="004F6D1E" w:rsidRDefault="001F1ADE" w:rsidP="004F6D1E">
            <w:pPr>
              <w:adjustRightInd w:val="0"/>
              <w:snapToGrid w:val="0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0A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場所その</w:t>
            </w:r>
            <w:r w:rsidRPr="00765F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</w:t>
            </w:r>
          </w:p>
          <w:p w:rsidR="001F1ADE" w:rsidRPr="00765FC1" w:rsidRDefault="001F1ADE" w:rsidP="004F6D1E">
            <w:pPr>
              <w:adjustRightInd w:val="0"/>
              <w:snapToGrid w:val="0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5F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場所との区別</w:t>
            </w:r>
          </w:p>
        </w:tc>
        <w:tc>
          <w:tcPr>
            <w:tcW w:w="659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1ADE" w:rsidRPr="00765FC1" w:rsidRDefault="001F1ADE" w:rsidP="00FC0F84">
            <w:pPr>
              <w:adjustRightInd w:val="0"/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5F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　扉・引戸</w:t>
            </w:r>
          </w:p>
          <w:p w:rsidR="001F1ADE" w:rsidRPr="00765FC1" w:rsidRDefault="001F1ADE" w:rsidP="00FC0F84">
            <w:pPr>
              <w:adjustRightInd w:val="0"/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5F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　壁</w:t>
            </w:r>
          </w:p>
          <w:p w:rsidR="001F1ADE" w:rsidRDefault="001F1ADE" w:rsidP="00FC0F84">
            <w:pPr>
              <w:adjustRightInd w:val="0"/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5F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　窓</w:t>
            </w:r>
          </w:p>
          <w:p w:rsidR="001F1ADE" w:rsidRPr="00765FC1" w:rsidRDefault="001F1ADE" w:rsidP="00FC0F84">
            <w:pPr>
              <w:adjustRightInd w:val="0"/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４　</w:t>
            </w:r>
            <w:r w:rsidRPr="00765F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　　　　　　　　　　　　　　　　　　　　）</w:t>
            </w:r>
          </w:p>
        </w:tc>
      </w:tr>
      <w:tr w:rsidR="001F1ADE" w:rsidTr="000F301D">
        <w:trPr>
          <w:trHeight w:val="884"/>
          <w:jc w:val="center"/>
        </w:trPr>
        <w:tc>
          <w:tcPr>
            <w:tcW w:w="3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1ADE" w:rsidRPr="00765FC1" w:rsidRDefault="001F1ADE" w:rsidP="00FC0F8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F1ADE" w:rsidRPr="00765FC1" w:rsidRDefault="001F1ADE" w:rsidP="00FC0F8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5F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防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765F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塵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765F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765F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1F1ADE" w:rsidRPr="00765FC1" w:rsidRDefault="001F1ADE" w:rsidP="00FC0F84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5F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床面</w:t>
            </w:r>
          </w:p>
        </w:tc>
        <w:tc>
          <w:tcPr>
            <w:tcW w:w="659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1ADE" w:rsidRPr="00765FC1" w:rsidRDefault="001F1ADE" w:rsidP="00FC0F84">
            <w:pPr>
              <w:adjustRightInd w:val="0"/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5FC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１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成樹脂タイル</w:t>
            </w:r>
          </w:p>
          <w:p w:rsidR="001F1ADE" w:rsidRPr="00765FC1" w:rsidRDefault="001F1ADE" w:rsidP="00FC0F84">
            <w:pPr>
              <w:adjustRightInd w:val="0"/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　長尺シート</w:t>
            </w:r>
          </w:p>
          <w:p w:rsidR="001F1ADE" w:rsidRPr="00765FC1" w:rsidRDefault="001F1ADE" w:rsidP="00FC0F84">
            <w:pPr>
              <w:adjustRightInd w:val="0"/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5FC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３　その他（　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765FC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）</w:t>
            </w:r>
          </w:p>
        </w:tc>
      </w:tr>
      <w:tr w:rsidR="001F1ADE" w:rsidTr="000F301D">
        <w:trPr>
          <w:trHeight w:val="840"/>
          <w:jc w:val="center"/>
        </w:trPr>
        <w:tc>
          <w:tcPr>
            <w:tcW w:w="3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1ADE" w:rsidRPr="00765FC1" w:rsidRDefault="001F1ADE" w:rsidP="00FC0F8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F1ADE" w:rsidRPr="00765FC1" w:rsidRDefault="001F1ADE" w:rsidP="00FC0F8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1F1ADE" w:rsidRPr="00765FC1" w:rsidRDefault="001F1ADE" w:rsidP="00FC0F84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5F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天井</w:t>
            </w:r>
          </w:p>
        </w:tc>
        <w:tc>
          <w:tcPr>
            <w:tcW w:w="6597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1ADE" w:rsidRPr="00765FC1" w:rsidRDefault="001F1ADE" w:rsidP="00FC0F84">
            <w:pPr>
              <w:adjustRightInd w:val="0"/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　石膏ボード</w:t>
            </w:r>
          </w:p>
          <w:p w:rsidR="001F1ADE" w:rsidRPr="00765FC1" w:rsidRDefault="001F1ADE" w:rsidP="00FC0F84">
            <w:pPr>
              <w:adjustRightInd w:val="0"/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5F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　コンクリート</w:t>
            </w:r>
          </w:p>
          <w:p w:rsidR="001F1ADE" w:rsidRPr="00765FC1" w:rsidRDefault="001F1ADE" w:rsidP="00FC0F84">
            <w:pPr>
              <w:adjustRightInd w:val="0"/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5FC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３　その他（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765FC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）</w:t>
            </w:r>
          </w:p>
        </w:tc>
      </w:tr>
      <w:tr w:rsidR="001F1ADE" w:rsidTr="000F301D">
        <w:trPr>
          <w:trHeight w:val="411"/>
          <w:jc w:val="center"/>
        </w:trPr>
        <w:tc>
          <w:tcPr>
            <w:tcW w:w="3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1ADE" w:rsidRPr="00765FC1" w:rsidRDefault="001F1ADE" w:rsidP="00FC0F8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1F1ADE" w:rsidRPr="00765FC1" w:rsidRDefault="001F1ADE" w:rsidP="00FC0F84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5F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明るさ</w:t>
            </w:r>
          </w:p>
        </w:tc>
        <w:tc>
          <w:tcPr>
            <w:tcW w:w="659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1ADE" w:rsidRPr="00765FC1" w:rsidRDefault="001F1ADE" w:rsidP="00FC0F84">
            <w:pPr>
              <w:adjustRightInd w:val="0"/>
              <w:ind w:firstLineChars="600" w:firstLine="1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5FC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="004F6D1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65FC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ル</w:t>
            </w:r>
            <w:bookmarkStart w:id="0" w:name="_GoBack"/>
            <w:bookmarkEnd w:id="0"/>
            <w:r w:rsidRPr="00765F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ックス（６０ルックス以上）</w:t>
            </w:r>
          </w:p>
        </w:tc>
      </w:tr>
      <w:tr w:rsidR="001F1ADE" w:rsidTr="000F301D">
        <w:trPr>
          <w:trHeight w:val="471"/>
          <w:jc w:val="center"/>
        </w:trPr>
        <w:tc>
          <w:tcPr>
            <w:tcW w:w="3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1ADE" w:rsidRPr="00765FC1" w:rsidRDefault="001F1ADE" w:rsidP="00FC0F8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1F1ADE" w:rsidRPr="00765FC1" w:rsidRDefault="001F1ADE" w:rsidP="00FC0F84">
            <w:pPr>
              <w:adjustRightInd w:val="0"/>
              <w:snapToGrid w:val="0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5F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施錠設備</w:t>
            </w:r>
          </w:p>
        </w:tc>
        <w:tc>
          <w:tcPr>
            <w:tcW w:w="659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1ADE" w:rsidRPr="00765FC1" w:rsidRDefault="001F1ADE" w:rsidP="00FC0F84">
            <w:pPr>
              <w:adjustRightInd w:val="0"/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有　　</w:t>
            </w:r>
            <w:r w:rsidRPr="00765F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　　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（</w:t>
            </w:r>
            <w:r w:rsidRPr="00765FC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毒薬販売：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　・　無</w:t>
            </w:r>
            <w:r w:rsidRPr="00765FC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）</w:t>
            </w:r>
          </w:p>
        </w:tc>
      </w:tr>
      <w:tr w:rsidR="001F1ADE" w:rsidRPr="00210461" w:rsidTr="000F301D">
        <w:trPr>
          <w:trHeight w:val="413"/>
          <w:jc w:val="center"/>
        </w:trPr>
        <w:tc>
          <w:tcPr>
            <w:tcW w:w="3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1ADE" w:rsidRPr="00765FC1" w:rsidRDefault="001F1ADE" w:rsidP="00FC0F8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1F1ADE" w:rsidRPr="00765FC1" w:rsidRDefault="001F1ADE" w:rsidP="00FC0F84">
            <w:pPr>
              <w:adjustRightInd w:val="0"/>
              <w:snapToGrid w:val="0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5F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冷暗所</w:t>
            </w:r>
          </w:p>
        </w:tc>
        <w:tc>
          <w:tcPr>
            <w:tcW w:w="659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1ADE" w:rsidRPr="000C2FA8" w:rsidRDefault="001F1ADE" w:rsidP="00FC0F84">
            <w:pPr>
              <w:adjustRightInd w:val="0"/>
              <w:snapToGrid w:val="0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C2FA8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有　　・　　無　（冷暗貯蔵を要する医薬品販売：　有 ・ 無　）</w:t>
            </w:r>
          </w:p>
        </w:tc>
      </w:tr>
      <w:tr w:rsidR="00A10AB1" w:rsidTr="000F301D">
        <w:trPr>
          <w:trHeight w:val="277"/>
          <w:jc w:val="center"/>
        </w:trPr>
        <w:tc>
          <w:tcPr>
            <w:tcW w:w="3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0AB1" w:rsidRPr="00765FC1" w:rsidRDefault="00A10AB1" w:rsidP="00FC0F8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A10AB1" w:rsidRPr="00A97CC6" w:rsidRDefault="00A10AB1" w:rsidP="00FC0F84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0AB1" w:rsidRPr="00A97CC6" w:rsidRDefault="00A10AB1" w:rsidP="00FC0F8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F0CA3">
              <w:rPr>
                <w:rFonts w:ascii="ＭＳ ゴシック" w:eastAsia="ＭＳ ゴシック" w:hAnsi="ＭＳ ゴシック" w:hint="eastAsia"/>
                <w:sz w:val="20"/>
                <w:szCs w:val="20"/>
                <w:shd w:val="pct15" w:color="auto" w:fill="FFFFFF"/>
              </w:rPr>
              <w:t>要指導医薬品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AB1" w:rsidRPr="0003573B" w:rsidRDefault="00A10AB1" w:rsidP="00FC0F8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F0CA3">
              <w:rPr>
                <w:rFonts w:ascii="ＭＳ ゴシック" w:eastAsia="ＭＳ ゴシック" w:hAnsi="ＭＳ ゴシック" w:hint="eastAsia"/>
                <w:sz w:val="20"/>
                <w:szCs w:val="20"/>
                <w:shd w:val="pct15" w:color="auto" w:fill="FFFFFF"/>
              </w:rPr>
              <w:t>第１類医薬品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AB1" w:rsidRPr="000C2FA8" w:rsidRDefault="00A10AB1" w:rsidP="00FC0F8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C2FA8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hd w:val="pct15" w:color="auto" w:fill="FFFFFF"/>
              </w:rPr>
              <w:t>指定濫用防止医薬品</w:t>
            </w:r>
          </w:p>
        </w:tc>
      </w:tr>
      <w:tr w:rsidR="00A10AB1" w:rsidTr="000F301D">
        <w:trPr>
          <w:trHeight w:val="305"/>
          <w:jc w:val="center"/>
        </w:trPr>
        <w:tc>
          <w:tcPr>
            <w:tcW w:w="3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0AB1" w:rsidRPr="00765FC1" w:rsidRDefault="00A10AB1" w:rsidP="00FC0F8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A10AB1" w:rsidRPr="00A97CC6" w:rsidRDefault="00A10AB1" w:rsidP="00FC0F84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7C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陳列設備</w:t>
            </w:r>
          </w:p>
        </w:tc>
        <w:tc>
          <w:tcPr>
            <w:tcW w:w="2055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0AB1" w:rsidRPr="00A97CC6" w:rsidRDefault="000F301D" w:rsidP="00FC0F8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　・</w:t>
            </w:r>
            <w:r w:rsidR="00A10AB1" w:rsidRPr="00A97CC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無</w:t>
            </w: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AB1" w:rsidRPr="0003573B" w:rsidRDefault="000F301D" w:rsidP="00FC0F8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　・</w:t>
            </w:r>
            <w:r w:rsidR="00A10AB1" w:rsidRPr="0003573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無</w:t>
            </w:r>
          </w:p>
        </w:tc>
        <w:tc>
          <w:tcPr>
            <w:tcW w:w="2486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AB1" w:rsidRPr="000C2FA8" w:rsidRDefault="00A10AB1" w:rsidP="00FC0F8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C2FA8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有 　・　 無</w:t>
            </w:r>
          </w:p>
        </w:tc>
      </w:tr>
      <w:tr w:rsidR="00A10AB1" w:rsidTr="000F301D">
        <w:trPr>
          <w:trHeight w:val="515"/>
          <w:jc w:val="center"/>
        </w:trPr>
        <w:tc>
          <w:tcPr>
            <w:tcW w:w="3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0AB1" w:rsidRPr="00765FC1" w:rsidRDefault="00A10AB1" w:rsidP="00FC0F8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A10AB1" w:rsidRPr="00A97CC6" w:rsidRDefault="00A10AB1" w:rsidP="00FC0F84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7C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陳列区画への</w:t>
            </w:r>
          </w:p>
          <w:p w:rsidR="00A10AB1" w:rsidRPr="00A97CC6" w:rsidRDefault="00A10AB1" w:rsidP="00FC0F84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7C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進入防止措置</w:t>
            </w:r>
          </w:p>
        </w:tc>
        <w:tc>
          <w:tcPr>
            <w:tcW w:w="2055" w:type="dxa"/>
            <w:tcBorders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0AB1" w:rsidRDefault="00A10AB1" w:rsidP="000F301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7C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2m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以内のｶｳﾝﾀｰ・</w:t>
            </w:r>
          </w:p>
          <w:p w:rsidR="000F301D" w:rsidRDefault="000F301D" w:rsidP="000F301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鍵付・その他</w:t>
            </w:r>
          </w:p>
          <w:p w:rsidR="00A10AB1" w:rsidRPr="00A97CC6" w:rsidRDefault="000F301D" w:rsidP="000F301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　　　　　　</w:t>
            </w:r>
            <w:r w:rsidR="00A10AB1" w:rsidRPr="00A97CC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2056" w:type="dxa"/>
            <w:tcBorders>
              <w:left w:val="single" w:sz="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AB1" w:rsidRDefault="00A10AB1" w:rsidP="004F6D1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7C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2m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以内のｶｳﾝﾀｰ・</w:t>
            </w:r>
          </w:p>
          <w:p w:rsidR="00A10AB1" w:rsidRPr="0003573B" w:rsidRDefault="004F6D1E" w:rsidP="004F6D1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鍵付・その他（</w:t>
            </w:r>
            <w:r w:rsidR="000F301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A10AB1" w:rsidRPr="00A97CC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）</w:t>
            </w:r>
          </w:p>
        </w:tc>
        <w:tc>
          <w:tcPr>
            <w:tcW w:w="2486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AB1" w:rsidRPr="000C2FA8" w:rsidRDefault="00A10AB1" w:rsidP="004F6D1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C2FA8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1.2m以内のｶｳﾝﾀｰ・鍵付・</w:t>
            </w:r>
          </w:p>
          <w:p w:rsidR="00A10AB1" w:rsidRPr="000C2FA8" w:rsidRDefault="00A10AB1" w:rsidP="004F6D1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C2FA8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情報提供設備から７m以内</w:t>
            </w:r>
          </w:p>
          <w:p w:rsidR="00354CBE" w:rsidRPr="000C2FA8" w:rsidRDefault="00354CBE" w:rsidP="004F6D1E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C2FA8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継続配置）</w:t>
            </w:r>
          </w:p>
        </w:tc>
      </w:tr>
      <w:tr w:rsidR="00A10AB1" w:rsidTr="000F301D">
        <w:trPr>
          <w:trHeight w:val="831"/>
          <w:jc w:val="center"/>
        </w:trPr>
        <w:tc>
          <w:tcPr>
            <w:tcW w:w="3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0AB1" w:rsidRPr="00765FC1" w:rsidRDefault="00A10AB1" w:rsidP="00FC0F8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A10AB1" w:rsidRPr="00A97CC6" w:rsidRDefault="00A10AB1" w:rsidP="00FC0F84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7C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陳列区画の</w:t>
            </w:r>
          </w:p>
          <w:p w:rsidR="00A10AB1" w:rsidRPr="00A97CC6" w:rsidRDefault="00A10AB1" w:rsidP="00FC0F84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7C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閉鎖設備</w:t>
            </w:r>
          </w:p>
        </w:tc>
        <w:tc>
          <w:tcPr>
            <w:tcW w:w="2055" w:type="dxa"/>
            <w:tcBorders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0AB1" w:rsidRPr="00A97CC6" w:rsidRDefault="00A10AB1" w:rsidP="00FC0F8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7C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　・　無</w:t>
            </w:r>
          </w:p>
          <w:p w:rsidR="00A10AB1" w:rsidRPr="00A97CC6" w:rsidRDefault="00A10AB1" w:rsidP="00FC0F8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7C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の場合の方法</w:t>
            </w:r>
          </w:p>
          <w:p w:rsidR="00A10AB1" w:rsidRPr="00A97CC6" w:rsidRDefault="000F301D" w:rsidP="00FC0F8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　　　　　　</w:t>
            </w:r>
            <w:r w:rsidR="00A10AB1" w:rsidRPr="00A97C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056" w:type="dxa"/>
            <w:tcBorders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AB1" w:rsidRPr="00A97CC6" w:rsidRDefault="00A10AB1" w:rsidP="00A10AB1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7C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　・　無</w:t>
            </w:r>
          </w:p>
          <w:p w:rsidR="00A10AB1" w:rsidRPr="00A97CC6" w:rsidRDefault="00A10AB1" w:rsidP="00A10AB1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7C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の場合の方法</w:t>
            </w:r>
          </w:p>
          <w:p w:rsidR="00A10AB1" w:rsidRPr="0003573B" w:rsidRDefault="000F301D" w:rsidP="00A10AB1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　　　　　　</w:t>
            </w:r>
            <w:r w:rsidR="00A10AB1" w:rsidRPr="00A97C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486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AB1" w:rsidRPr="000C2FA8" w:rsidRDefault="00A10AB1" w:rsidP="00A10AB1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C2FA8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有　・　無</w:t>
            </w:r>
          </w:p>
          <w:p w:rsidR="00A10AB1" w:rsidRPr="000C2FA8" w:rsidRDefault="00A10AB1" w:rsidP="00A10AB1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C2FA8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有の場合の方法</w:t>
            </w:r>
          </w:p>
          <w:p w:rsidR="00A10AB1" w:rsidRPr="000C2FA8" w:rsidRDefault="00A10AB1" w:rsidP="00A10AB1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C2FA8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　　　　　　　　）</w:t>
            </w:r>
          </w:p>
        </w:tc>
      </w:tr>
      <w:tr w:rsidR="00A10AB1" w:rsidTr="000F301D">
        <w:trPr>
          <w:trHeight w:val="308"/>
          <w:jc w:val="center"/>
        </w:trPr>
        <w:tc>
          <w:tcPr>
            <w:tcW w:w="3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0AB1" w:rsidRPr="00765FC1" w:rsidRDefault="00A10AB1" w:rsidP="00FC0F8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tl2br w:val="single" w:sz="4" w:space="0" w:color="auto"/>
            </w:tcBorders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A10AB1" w:rsidRPr="00807C39" w:rsidRDefault="00A10AB1" w:rsidP="00FC0F84"/>
        </w:tc>
        <w:tc>
          <w:tcPr>
            <w:tcW w:w="6597" w:type="dxa"/>
            <w:gridSpan w:val="3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AB1" w:rsidRPr="0003573B" w:rsidRDefault="00A10AB1" w:rsidP="00FC0F84">
            <w:pPr>
              <w:jc w:val="center"/>
              <w:rPr>
                <w:rFonts w:ascii="ＭＳ ゴシック" w:eastAsia="ＭＳ ゴシック" w:hAnsi="ＭＳ ゴシック"/>
              </w:rPr>
            </w:pPr>
            <w:r w:rsidRPr="004F6D1E">
              <w:rPr>
                <w:rFonts w:ascii="ＭＳ ゴシック" w:eastAsia="ＭＳ ゴシック" w:hAnsi="ＭＳ ゴシック" w:hint="eastAsia"/>
                <w:sz w:val="20"/>
                <w:shd w:val="pct15" w:color="auto" w:fill="FFFFFF"/>
              </w:rPr>
              <w:t>指定第２類医薬品</w:t>
            </w:r>
          </w:p>
        </w:tc>
      </w:tr>
      <w:tr w:rsidR="00A10AB1" w:rsidTr="000F301D">
        <w:trPr>
          <w:trHeight w:val="260"/>
          <w:jc w:val="center"/>
        </w:trPr>
        <w:tc>
          <w:tcPr>
            <w:tcW w:w="3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0AB1" w:rsidRPr="00765FC1" w:rsidRDefault="00A10AB1" w:rsidP="00FC0F8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A10AB1" w:rsidRPr="00807C39" w:rsidRDefault="00A10AB1" w:rsidP="004F6D1E">
            <w:pPr>
              <w:jc w:val="distribute"/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陳列</w:t>
            </w:r>
            <w:r w:rsidRPr="00A10A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備</w:t>
            </w:r>
          </w:p>
        </w:tc>
        <w:tc>
          <w:tcPr>
            <w:tcW w:w="6597" w:type="dxa"/>
            <w:gridSpan w:val="3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01D" w:rsidRDefault="00A10AB1" w:rsidP="00A10AB1">
            <w:pPr>
              <w:ind w:firstLineChars="100" w:firstLine="200"/>
              <w:rPr>
                <w:rFonts w:ascii="ＭＳ ゴシック" w:eastAsia="ＭＳ ゴシック" w:hAnsi="ＭＳ ゴシック"/>
              </w:rPr>
            </w:pPr>
            <w:r w:rsidRPr="004F6D1E">
              <w:rPr>
                <w:rFonts w:ascii="ＭＳ ゴシック" w:eastAsia="ＭＳ ゴシック" w:hAnsi="ＭＳ ゴシック" w:hint="eastAsia"/>
                <w:sz w:val="20"/>
              </w:rPr>
              <w:t>有　・　無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A10AB1" w:rsidRPr="0003573B" w:rsidRDefault="00A10AB1" w:rsidP="000F301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情報提供設備から７m以内 ・ </w:t>
            </w:r>
            <w:r w:rsidRPr="00A97C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2m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以内のｶｳﾝﾀｰ ・ </w:t>
            </w:r>
            <w:r w:rsidRPr="00A97C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鍵付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1F1ADE" w:rsidTr="00EF43B7">
        <w:trPr>
          <w:trHeight w:val="1108"/>
          <w:jc w:val="center"/>
        </w:trPr>
        <w:tc>
          <w:tcPr>
            <w:tcW w:w="3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1ADE" w:rsidRPr="00765FC1" w:rsidRDefault="001F1ADE" w:rsidP="00FC0F8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1F1ADE" w:rsidRDefault="001F1ADE" w:rsidP="00FC0F84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薬品</w:t>
            </w:r>
            <w:r w:rsidRPr="00A97C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陳列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場所</w:t>
            </w:r>
          </w:p>
          <w:p w:rsidR="001F1ADE" w:rsidRPr="00807C39" w:rsidRDefault="001F1ADE" w:rsidP="00FC0F84">
            <w:pPr>
              <w:jc w:val="distribute"/>
            </w:pPr>
            <w:r w:rsidRPr="00A97C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閉鎖設備</w:t>
            </w:r>
          </w:p>
        </w:tc>
        <w:tc>
          <w:tcPr>
            <w:tcW w:w="6597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01D" w:rsidRDefault="001F1ADE" w:rsidP="00FC0F84">
            <w:pPr>
              <w:adjustRightInd w:val="0"/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573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　・　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</w:p>
          <w:p w:rsidR="000F301D" w:rsidRDefault="001F1ADE" w:rsidP="000F301D">
            <w:pPr>
              <w:adjustRightInd w:val="0"/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573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の場合の方法：陳列棚の施錠・区画の施錠・カーテン・</w:t>
            </w:r>
          </w:p>
          <w:p w:rsidR="001F1ADE" w:rsidRPr="0003573B" w:rsidRDefault="001F1ADE" w:rsidP="000F301D">
            <w:pPr>
              <w:adjustRightInd w:val="0"/>
              <w:snapToGrid w:val="0"/>
              <w:ind w:firstLineChars="900" w:firstLine="1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573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03573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03573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1F1ADE" w:rsidRPr="0003573B" w:rsidRDefault="001F1ADE" w:rsidP="00857249">
            <w:pPr>
              <w:adjustRightInd w:val="0"/>
              <w:snapToGrid w:val="0"/>
              <w:ind w:firstLineChars="200" w:firstLine="320"/>
              <w:rPr>
                <w:rFonts w:ascii="ＭＳ ゴシック" w:eastAsia="ＭＳ ゴシック" w:hAnsi="ＭＳ ゴシック"/>
              </w:rPr>
            </w:pPr>
            <w:r w:rsidRPr="000357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2F0CA3">
              <w:rPr>
                <w:rFonts w:ascii="ＭＳ ゴシック" w:eastAsia="ＭＳ ゴシック" w:hAnsi="ＭＳ ゴシック" w:hint="eastAsia"/>
                <w:sz w:val="16"/>
                <w:szCs w:val="16"/>
              </w:rPr>
              <w:t>開店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時間のうち医薬品を販売しない時間の有無：　</w:t>
            </w:r>
            <w:r w:rsidRPr="000357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　・　無　）</w:t>
            </w:r>
          </w:p>
        </w:tc>
      </w:tr>
      <w:tr w:rsidR="001F1ADE" w:rsidTr="00EF43B7">
        <w:trPr>
          <w:trHeight w:val="527"/>
          <w:jc w:val="center"/>
        </w:trPr>
        <w:tc>
          <w:tcPr>
            <w:tcW w:w="3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1ADE" w:rsidRPr="00765FC1" w:rsidRDefault="001F1ADE" w:rsidP="00FC0F8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:rsidR="001F1ADE" w:rsidRPr="00924F14" w:rsidRDefault="001F1ADE" w:rsidP="00FC0F84">
            <w:pPr>
              <w:adjustRightInd w:val="0"/>
              <w:snapToGrid w:val="0"/>
              <w:ind w:rightChars="-12" w:right="-25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A10A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情  報  提  供  設  備</w:t>
            </w:r>
            <w:r w:rsidRPr="00362F96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Pr="00A170B0">
              <w:rPr>
                <w:rFonts w:ascii="游明朝" w:hAnsi="游明朝" w:hint="eastAsia"/>
                <w:sz w:val="14"/>
                <w:szCs w:val="14"/>
              </w:rPr>
              <w:t xml:space="preserve">　</w:t>
            </w:r>
          </w:p>
        </w:tc>
        <w:tc>
          <w:tcPr>
            <w:tcW w:w="659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1ADE" w:rsidRPr="0003573B" w:rsidRDefault="001F1ADE" w:rsidP="00EF43B7">
            <w:pPr>
              <w:adjustRightInd w:val="0"/>
              <w:snapToGrid w:val="0"/>
              <w:ind w:firstLineChars="200" w:firstLine="4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573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階建　　計　　　　箇所</w:t>
            </w:r>
          </w:p>
        </w:tc>
      </w:tr>
      <w:tr w:rsidR="001F1ADE" w:rsidTr="000F301D">
        <w:trPr>
          <w:trHeight w:val="810"/>
          <w:jc w:val="center"/>
        </w:trPr>
        <w:tc>
          <w:tcPr>
            <w:tcW w:w="3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1ADE" w:rsidRPr="00765FC1" w:rsidRDefault="001F1ADE" w:rsidP="00FC0F8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227" w:type="dxa"/>
              <w:right w:w="227" w:type="dxa"/>
            </w:tcMar>
          </w:tcPr>
          <w:p w:rsidR="004F6D1E" w:rsidRDefault="001F1ADE" w:rsidP="000F301D">
            <w:pPr>
              <w:adjustRightInd w:val="0"/>
              <w:snapToGrid w:val="0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0A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視覚，聴覚等障がいを</w:t>
            </w:r>
          </w:p>
          <w:p w:rsidR="004F6D1E" w:rsidRDefault="001F1ADE" w:rsidP="000F301D">
            <w:pPr>
              <w:adjustRightInd w:val="0"/>
              <w:snapToGrid w:val="0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0A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する薬剤師又は登録</w:t>
            </w:r>
          </w:p>
          <w:p w:rsidR="001F1ADE" w:rsidRPr="00210461" w:rsidRDefault="001F1ADE" w:rsidP="000F301D">
            <w:pPr>
              <w:adjustRightInd w:val="0"/>
              <w:snapToGrid w:val="0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0A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販売者</w:t>
            </w:r>
            <w:r w:rsidRPr="0021046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必要な設備</w:t>
            </w:r>
          </w:p>
        </w:tc>
        <w:tc>
          <w:tcPr>
            <w:tcW w:w="659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1ADE" w:rsidRPr="00765FC1" w:rsidRDefault="001F1ADE" w:rsidP="00FC0F84">
            <w:pPr>
              <w:adjustRightInd w:val="0"/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5F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該薬剤師又は登録販売者の有無　（　有　・　無　）</w:t>
            </w:r>
          </w:p>
          <w:p w:rsidR="001F1ADE" w:rsidRPr="00765FC1" w:rsidRDefault="001F1ADE" w:rsidP="00FC0F84">
            <w:pPr>
              <w:adjustRightInd w:val="0"/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765F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備の内容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FC0F84" w:rsidTr="002F0CA3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  <w:hidden/>
        </w:trPr>
        <w:tc>
          <w:tcPr>
            <w:tcW w:w="9701" w:type="dxa"/>
            <w:gridSpan w:val="6"/>
          </w:tcPr>
          <w:p w:rsidR="00FC0F84" w:rsidRDefault="00FC0F84" w:rsidP="00FC0F84">
            <w:pPr>
              <w:rPr>
                <w:vanish/>
              </w:rPr>
            </w:pPr>
          </w:p>
        </w:tc>
      </w:tr>
    </w:tbl>
    <w:p w:rsidR="000833B2" w:rsidRPr="000833B2" w:rsidRDefault="000833B2" w:rsidP="000833B2">
      <w:pPr>
        <w:rPr>
          <w:vanish/>
        </w:rPr>
      </w:pPr>
    </w:p>
    <w:tbl>
      <w:tblPr>
        <w:tblpPr w:leftFromText="142" w:rightFromText="142" w:vertAnchor="text" w:horzAnchor="margin" w:tblpXSpec="center" w:tblpY="23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C96068" w:rsidTr="000B585A">
        <w:trPr>
          <w:trHeight w:val="272"/>
          <w:jc w:val="center"/>
        </w:trPr>
        <w:tc>
          <w:tcPr>
            <w:tcW w:w="9782" w:type="dxa"/>
            <w:shd w:val="clear" w:color="auto" w:fill="auto"/>
          </w:tcPr>
          <w:p w:rsidR="000D3C4C" w:rsidRDefault="000D3C4C" w:rsidP="000D3C4C">
            <w:r>
              <w:rPr>
                <w:rFonts w:hint="eastAsia"/>
              </w:rPr>
              <w:t xml:space="preserve">付属設備：　</w:t>
            </w:r>
            <w:r w:rsidR="00C96068">
              <w:rPr>
                <w:rFonts w:hint="eastAsia"/>
              </w:rPr>
              <w:t>更衣室　・</w:t>
            </w:r>
            <w:r>
              <w:rPr>
                <w:rFonts w:hint="eastAsia"/>
              </w:rPr>
              <w:t xml:space="preserve">　便</w:t>
            </w:r>
            <w:r w:rsidR="00C96068">
              <w:rPr>
                <w:rFonts w:hint="eastAsia"/>
              </w:rPr>
              <w:t xml:space="preserve">所　・　事務所　・　</w:t>
            </w:r>
            <w:r>
              <w:rPr>
                <w:rFonts w:hint="eastAsia"/>
              </w:rPr>
              <w:t>医薬品</w:t>
            </w:r>
            <w:r w:rsidR="00C96068">
              <w:rPr>
                <w:rFonts w:hint="eastAsia"/>
              </w:rPr>
              <w:t>倉庫</w:t>
            </w:r>
            <w:r>
              <w:rPr>
                <w:rFonts w:hint="eastAsia"/>
              </w:rPr>
              <w:t xml:space="preserve">　・　その他倉庫　・　</w:t>
            </w:r>
            <w:r w:rsidR="00000E8F">
              <w:rPr>
                <w:rFonts w:hint="eastAsia"/>
              </w:rPr>
              <w:t>検体測定室</w:t>
            </w:r>
          </w:p>
          <w:p w:rsidR="00C96068" w:rsidRDefault="00000E8F" w:rsidP="000D3C4C">
            <w:pPr>
              <w:ind w:firstLineChars="400" w:firstLine="840"/>
            </w:pPr>
            <w:r>
              <w:rPr>
                <w:rFonts w:hint="eastAsia"/>
              </w:rPr>
              <w:t xml:space="preserve">　・　</w:t>
            </w:r>
            <w:r w:rsidR="00C96068">
              <w:rPr>
                <w:rFonts w:hint="eastAsia"/>
              </w:rPr>
              <w:t>その他</w:t>
            </w:r>
            <w:r w:rsidR="000D3C4C">
              <w:rPr>
                <w:rFonts w:hint="eastAsia"/>
              </w:rPr>
              <w:t>（</w:t>
            </w:r>
            <w:r w:rsidR="00C96068">
              <w:rPr>
                <w:rFonts w:hint="eastAsia"/>
              </w:rPr>
              <w:t xml:space="preserve">　</w:t>
            </w:r>
            <w:r w:rsidR="000D3C4C">
              <w:rPr>
                <w:rFonts w:hint="eastAsia"/>
              </w:rPr>
              <w:t xml:space="preserve">　　　　　　　　　　　　　　　　　　　　　　　　　</w:t>
            </w:r>
            <w:r w:rsidR="00C96068">
              <w:rPr>
                <w:rFonts w:hint="eastAsia"/>
              </w:rPr>
              <w:t xml:space="preserve">　　</w:t>
            </w:r>
            <w:r w:rsidR="000D3C4C">
              <w:rPr>
                <w:rFonts w:hint="eastAsia"/>
              </w:rPr>
              <w:t>）</w:t>
            </w:r>
            <w:r w:rsidR="00C96068">
              <w:rPr>
                <w:rFonts w:hint="eastAsia"/>
              </w:rPr>
              <w:t xml:space="preserve">　</w:t>
            </w:r>
          </w:p>
        </w:tc>
      </w:tr>
    </w:tbl>
    <w:p w:rsidR="000F1E62" w:rsidRPr="00E74372" w:rsidRDefault="000F1E62" w:rsidP="00210461">
      <w:pPr>
        <w:wordWrap w:val="0"/>
        <w:autoSpaceDE w:val="0"/>
        <w:autoSpaceDN w:val="0"/>
        <w:ind w:right="840"/>
        <w:rPr>
          <w:strike/>
          <w:color w:val="FF0000"/>
        </w:rPr>
      </w:pPr>
    </w:p>
    <w:sectPr w:rsidR="000F1E62" w:rsidRPr="00E74372" w:rsidSect="008F6026">
      <w:footerReference w:type="default" r:id="rId8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0AE" w:rsidRDefault="004D70AE">
      <w:r>
        <w:separator/>
      </w:r>
    </w:p>
  </w:endnote>
  <w:endnote w:type="continuationSeparator" w:id="0">
    <w:p w:rsidR="004D70AE" w:rsidRDefault="004D7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FA4" w:rsidRDefault="00962FA4" w:rsidP="00C53BA3">
    <w:pPr>
      <w:pStyle w:val="ad"/>
      <w:framePr w:wrap="around" w:vAnchor="text" w:hAnchor="margin" w:xAlign="right" w:y="1"/>
      <w:jc w:val="left"/>
      <w:rPr>
        <w:rStyle w:val="ae"/>
      </w:rPr>
    </w:pPr>
  </w:p>
  <w:p w:rsidR="00962FA4" w:rsidRDefault="00962FA4" w:rsidP="00C53BA3">
    <w:pPr>
      <w:pStyle w:val="ad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0AE" w:rsidRDefault="004D70AE">
      <w:r>
        <w:separator/>
      </w:r>
    </w:p>
  </w:footnote>
  <w:footnote w:type="continuationSeparator" w:id="0">
    <w:p w:rsidR="004D70AE" w:rsidRDefault="004D7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190"/>
    <w:multiLevelType w:val="hybridMultilevel"/>
    <w:tmpl w:val="A51A74DA"/>
    <w:lvl w:ilvl="0" w:tplc="DD769B7E">
      <w:start w:val="1"/>
      <w:numFmt w:val="decimalEnclosedCircle"/>
      <w:lvlText w:val="%1"/>
      <w:lvlJc w:val="left"/>
      <w:pPr>
        <w:ind w:left="392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2" w:hanging="420"/>
      </w:pPr>
    </w:lvl>
    <w:lvl w:ilvl="3" w:tplc="0409000F" w:tentative="1">
      <w:start w:val="1"/>
      <w:numFmt w:val="decimal"/>
      <w:lvlText w:val="%4."/>
      <w:lvlJc w:val="left"/>
      <w:pPr>
        <w:ind w:left="1712" w:hanging="420"/>
      </w:pPr>
    </w:lvl>
    <w:lvl w:ilvl="4" w:tplc="04090017" w:tentative="1">
      <w:start w:val="1"/>
      <w:numFmt w:val="aiueoFullWidth"/>
      <w:lvlText w:val="(%5)"/>
      <w:lvlJc w:val="left"/>
      <w:pPr>
        <w:ind w:left="21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2" w:hanging="420"/>
      </w:pPr>
    </w:lvl>
    <w:lvl w:ilvl="6" w:tplc="0409000F" w:tentative="1">
      <w:start w:val="1"/>
      <w:numFmt w:val="decimal"/>
      <w:lvlText w:val="%7."/>
      <w:lvlJc w:val="left"/>
      <w:pPr>
        <w:ind w:left="2972" w:hanging="420"/>
      </w:pPr>
    </w:lvl>
    <w:lvl w:ilvl="7" w:tplc="04090017" w:tentative="1">
      <w:start w:val="1"/>
      <w:numFmt w:val="aiueoFullWidth"/>
      <w:lvlText w:val="(%8)"/>
      <w:lvlJc w:val="left"/>
      <w:pPr>
        <w:ind w:left="33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2" w:hanging="420"/>
      </w:pPr>
    </w:lvl>
  </w:abstractNum>
  <w:abstractNum w:abstractNumId="1" w15:restartNumberingAfterBreak="0">
    <w:nsid w:val="05CA4640"/>
    <w:multiLevelType w:val="hybridMultilevel"/>
    <w:tmpl w:val="75A00F00"/>
    <w:lvl w:ilvl="0" w:tplc="043E0F40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82F2075"/>
    <w:multiLevelType w:val="hybridMultilevel"/>
    <w:tmpl w:val="F726F9AC"/>
    <w:lvl w:ilvl="0" w:tplc="9FC01A6C">
      <w:start w:val="1"/>
      <w:numFmt w:val="bullet"/>
      <w:lvlText w:val="・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0FA02BCA"/>
    <w:multiLevelType w:val="hybridMultilevel"/>
    <w:tmpl w:val="B156DD06"/>
    <w:lvl w:ilvl="0" w:tplc="F8EC3FF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A56250"/>
    <w:multiLevelType w:val="hybridMultilevel"/>
    <w:tmpl w:val="0DBEAE48"/>
    <w:lvl w:ilvl="0" w:tplc="0C986018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640C32"/>
    <w:multiLevelType w:val="hybridMultilevel"/>
    <w:tmpl w:val="E2FC96D4"/>
    <w:lvl w:ilvl="0" w:tplc="13DE729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A6F4849"/>
    <w:multiLevelType w:val="hybridMultilevel"/>
    <w:tmpl w:val="D79AAFD6"/>
    <w:lvl w:ilvl="0" w:tplc="895E4B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7B463B"/>
    <w:multiLevelType w:val="hybridMultilevel"/>
    <w:tmpl w:val="6D247C72"/>
    <w:lvl w:ilvl="0" w:tplc="6E30A16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A22D70"/>
    <w:multiLevelType w:val="hybridMultilevel"/>
    <w:tmpl w:val="71DEF390"/>
    <w:lvl w:ilvl="0" w:tplc="005866A0">
      <w:start w:val="1"/>
      <w:numFmt w:val="decimalEnclosedCircle"/>
      <w:lvlText w:val="%1"/>
      <w:lvlJc w:val="left"/>
      <w:pPr>
        <w:tabs>
          <w:tab w:val="num" w:pos="435"/>
        </w:tabs>
        <w:ind w:left="4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5"/>
        </w:tabs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35"/>
        </w:tabs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5"/>
        </w:tabs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5"/>
        </w:tabs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5"/>
        </w:tabs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5"/>
        </w:tabs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5"/>
        </w:tabs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5"/>
        </w:tabs>
        <w:ind w:left="3855" w:hanging="420"/>
      </w:pPr>
    </w:lvl>
  </w:abstractNum>
  <w:abstractNum w:abstractNumId="9" w15:restartNumberingAfterBreak="0">
    <w:nsid w:val="2F49503A"/>
    <w:multiLevelType w:val="hybridMultilevel"/>
    <w:tmpl w:val="67A6E17E"/>
    <w:lvl w:ilvl="0" w:tplc="9F1ED6FE">
      <w:start w:val="2"/>
      <w:numFmt w:val="decimalEnclosedCircle"/>
      <w:lvlText w:val="%1"/>
      <w:lvlJc w:val="left"/>
      <w:pPr>
        <w:tabs>
          <w:tab w:val="num" w:pos="1078"/>
        </w:tabs>
        <w:ind w:left="107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10" w15:restartNumberingAfterBreak="0">
    <w:nsid w:val="397924B9"/>
    <w:multiLevelType w:val="hybridMultilevel"/>
    <w:tmpl w:val="F65A9268"/>
    <w:lvl w:ilvl="0" w:tplc="94FE7968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2C3B1F"/>
    <w:multiLevelType w:val="hybridMultilevel"/>
    <w:tmpl w:val="EB0CD02C"/>
    <w:lvl w:ilvl="0" w:tplc="457ABFC8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39166C"/>
    <w:multiLevelType w:val="hybridMultilevel"/>
    <w:tmpl w:val="21CE5C56"/>
    <w:lvl w:ilvl="0" w:tplc="CA40A9CA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52B06D3A"/>
    <w:multiLevelType w:val="hybridMultilevel"/>
    <w:tmpl w:val="5986D120"/>
    <w:lvl w:ilvl="0" w:tplc="0F3A8E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55E3BC9"/>
    <w:multiLevelType w:val="hybridMultilevel"/>
    <w:tmpl w:val="2E1C50FE"/>
    <w:lvl w:ilvl="0" w:tplc="4B64B0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9A768C1"/>
    <w:multiLevelType w:val="hybridMultilevel"/>
    <w:tmpl w:val="CEFAE95E"/>
    <w:lvl w:ilvl="0" w:tplc="B246AA18">
      <w:start w:val="1"/>
      <w:numFmt w:val="decimalFullWidth"/>
      <w:lvlText w:val="第%1条"/>
      <w:lvlJc w:val="left"/>
      <w:pPr>
        <w:ind w:left="147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7A22452D"/>
    <w:multiLevelType w:val="hybridMultilevel"/>
    <w:tmpl w:val="7DF0C06E"/>
    <w:lvl w:ilvl="0" w:tplc="99444E8A">
      <w:start w:val="2"/>
      <w:numFmt w:val="decimalEnclosedCircle"/>
      <w:lvlText w:val="%1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7" w15:restartNumberingAfterBreak="0">
    <w:nsid w:val="7EED2F4C"/>
    <w:multiLevelType w:val="hybridMultilevel"/>
    <w:tmpl w:val="B2225748"/>
    <w:lvl w:ilvl="0" w:tplc="8DF0BE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17"/>
  </w:num>
  <w:num w:numId="5">
    <w:abstractNumId w:val="5"/>
  </w:num>
  <w:num w:numId="6">
    <w:abstractNumId w:val="2"/>
  </w:num>
  <w:num w:numId="7">
    <w:abstractNumId w:val="16"/>
  </w:num>
  <w:num w:numId="8">
    <w:abstractNumId w:val="9"/>
  </w:num>
  <w:num w:numId="9">
    <w:abstractNumId w:val="3"/>
  </w:num>
  <w:num w:numId="10">
    <w:abstractNumId w:val="4"/>
  </w:num>
  <w:num w:numId="11">
    <w:abstractNumId w:val="12"/>
  </w:num>
  <w:num w:numId="12">
    <w:abstractNumId w:val="15"/>
  </w:num>
  <w:num w:numId="13">
    <w:abstractNumId w:val="7"/>
  </w:num>
  <w:num w:numId="14">
    <w:abstractNumId w:val="11"/>
  </w:num>
  <w:num w:numId="15">
    <w:abstractNumId w:val="10"/>
  </w:num>
  <w:num w:numId="16">
    <w:abstractNumId w:val="1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E62"/>
    <w:rsid w:val="00000E8F"/>
    <w:rsid w:val="0000328C"/>
    <w:rsid w:val="00003D73"/>
    <w:rsid w:val="00004FFD"/>
    <w:rsid w:val="00005AE6"/>
    <w:rsid w:val="000075C9"/>
    <w:rsid w:val="00007BAD"/>
    <w:rsid w:val="000100DF"/>
    <w:rsid w:val="00010ACC"/>
    <w:rsid w:val="00010E2D"/>
    <w:rsid w:val="000167F1"/>
    <w:rsid w:val="00017AAC"/>
    <w:rsid w:val="00020224"/>
    <w:rsid w:val="00023E93"/>
    <w:rsid w:val="00025F0A"/>
    <w:rsid w:val="00026EDD"/>
    <w:rsid w:val="00027607"/>
    <w:rsid w:val="0003573B"/>
    <w:rsid w:val="000408EA"/>
    <w:rsid w:val="00041741"/>
    <w:rsid w:val="00045E81"/>
    <w:rsid w:val="00046280"/>
    <w:rsid w:val="00046CCE"/>
    <w:rsid w:val="00047014"/>
    <w:rsid w:val="000541A1"/>
    <w:rsid w:val="000554DA"/>
    <w:rsid w:val="00055B71"/>
    <w:rsid w:val="00056957"/>
    <w:rsid w:val="00057715"/>
    <w:rsid w:val="00060F19"/>
    <w:rsid w:val="000655B2"/>
    <w:rsid w:val="00065C17"/>
    <w:rsid w:val="00066462"/>
    <w:rsid w:val="00070550"/>
    <w:rsid w:val="00072F48"/>
    <w:rsid w:val="00073855"/>
    <w:rsid w:val="00081EC1"/>
    <w:rsid w:val="00082BEF"/>
    <w:rsid w:val="0008304C"/>
    <w:rsid w:val="000833B2"/>
    <w:rsid w:val="00083520"/>
    <w:rsid w:val="00083B52"/>
    <w:rsid w:val="0008443F"/>
    <w:rsid w:val="00086458"/>
    <w:rsid w:val="00090750"/>
    <w:rsid w:val="000907A1"/>
    <w:rsid w:val="00090D5D"/>
    <w:rsid w:val="0009654C"/>
    <w:rsid w:val="000975F4"/>
    <w:rsid w:val="000A1202"/>
    <w:rsid w:val="000A1C15"/>
    <w:rsid w:val="000A33CC"/>
    <w:rsid w:val="000A50A2"/>
    <w:rsid w:val="000B0A89"/>
    <w:rsid w:val="000B2014"/>
    <w:rsid w:val="000B2FD4"/>
    <w:rsid w:val="000B39DB"/>
    <w:rsid w:val="000B585A"/>
    <w:rsid w:val="000C0F71"/>
    <w:rsid w:val="000C1AEB"/>
    <w:rsid w:val="000C2FA8"/>
    <w:rsid w:val="000C5672"/>
    <w:rsid w:val="000D1964"/>
    <w:rsid w:val="000D3C4C"/>
    <w:rsid w:val="000D5231"/>
    <w:rsid w:val="000D71A2"/>
    <w:rsid w:val="000E0CA7"/>
    <w:rsid w:val="000E1970"/>
    <w:rsid w:val="000E2A46"/>
    <w:rsid w:val="000E2B07"/>
    <w:rsid w:val="000E2B5E"/>
    <w:rsid w:val="000E3DE2"/>
    <w:rsid w:val="000E42DB"/>
    <w:rsid w:val="000E48DD"/>
    <w:rsid w:val="000F0E94"/>
    <w:rsid w:val="000F1200"/>
    <w:rsid w:val="000F1E62"/>
    <w:rsid w:val="000F301D"/>
    <w:rsid w:val="000F5F82"/>
    <w:rsid w:val="001005B1"/>
    <w:rsid w:val="00100C81"/>
    <w:rsid w:val="00100CD4"/>
    <w:rsid w:val="001043DE"/>
    <w:rsid w:val="00106850"/>
    <w:rsid w:val="0011118C"/>
    <w:rsid w:val="00111A21"/>
    <w:rsid w:val="001132A3"/>
    <w:rsid w:val="001135D1"/>
    <w:rsid w:val="00115AB6"/>
    <w:rsid w:val="00121C19"/>
    <w:rsid w:val="00134BCF"/>
    <w:rsid w:val="00137E20"/>
    <w:rsid w:val="001442B4"/>
    <w:rsid w:val="00146DD2"/>
    <w:rsid w:val="001502EC"/>
    <w:rsid w:val="00150A37"/>
    <w:rsid w:val="00150B3E"/>
    <w:rsid w:val="0015182B"/>
    <w:rsid w:val="00151B4A"/>
    <w:rsid w:val="00157EBB"/>
    <w:rsid w:val="00160788"/>
    <w:rsid w:val="00161AC3"/>
    <w:rsid w:val="00164752"/>
    <w:rsid w:val="00173537"/>
    <w:rsid w:val="00175156"/>
    <w:rsid w:val="00177391"/>
    <w:rsid w:val="00177B16"/>
    <w:rsid w:val="00183DAB"/>
    <w:rsid w:val="00183E84"/>
    <w:rsid w:val="00185445"/>
    <w:rsid w:val="001862CC"/>
    <w:rsid w:val="001871FE"/>
    <w:rsid w:val="00191839"/>
    <w:rsid w:val="00193B1F"/>
    <w:rsid w:val="00195E59"/>
    <w:rsid w:val="001969CF"/>
    <w:rsid w:val="00197BEF"/>
    <w:rsid w:val="001A20F4"/>
    <w:rsid w:val="001A5C67"/>
    <w:rsid w:val="001A6D1F"/>
    <w:rsid w:val="001A77BB"/>
    <w:rsid w:val="001B2435"/>
    <w:rsid w:val="001B679C"/>
    <w:rsid w:val="001C2A74"/>
    <w:rsid w:val="001C7EC3"/>
    <w:rsid w:val="001D72D0"/>
    <w:rsid w:val="001E1934"/>
    <w:rsid w:val="001E35BB"/>
    <w:rsid w:val="001F144F"/>
    <w:rsid w:val="001F1ADE"/>
    <w:rsid w:val="001F3736"/>
    <w:rsid w:val="001F401A"/>
    <w:rsid w:val="001F4CE4"/>
    <w:rsid w:val="001F577F"/>
    <w:rsid w:val="00200624"/>
    <w:rsid w:val="0020390C"/>
    <w:rsid w:val="002047A7"/>
    <w:rsid w:val="00210461"/>
    <w:rsid w:val="002107EA"/>
    <w:rsid w:val="002118A8"/>
    <w:rsid w:val="0021466F"/>
    <w:rsid w:val="00217805"/>
    <w:rsid w:val="00224D60"/>
    <w:rsid w:val="002251E1"/>
    <w:rsid w:val="00232FF0"/>
    <w:rsid w:val="00234215"/>
    <w:rsid w:val="00235B36"/>
    <w:rsid w:val="00235D41"/>
    <w:rsid w:val="00237976"/>
    <w:rsid w:val="00241C11"/>
    <w:rsid w:val="00241D97"/>
    <w:rsid w:val="00251942"/>
    <w:rsid w:val="002555EA"/>
    <w:rsid w:val="002617C0"/>
    <w:rsid w:val="0026204A"/>
    <w:rsid w:val="002736D9"/>
    <w:rsid w:val="00274F09"/>
    <w:rsid w:val="00280FA9"/>
    <w:rsid w:val="002839D1"/>
    <w:rsid w:val="002878FF"/>
    <w:rsid w:val="00287C84"/>
    <w:rsid w:val="00290EE7"/>
    <w:rsid w:val="002943BE"/>
    <w:rsid w:val="002A36E2"/>
    <w:rsid w:val="002A6909"/>
    <w:rsid w:val="002B07C6"/>
    <w:rsid w:val="002B33D0"/>
    <w:rsid w:val="002B3F57"/>
    <w:rsid w:val="002B68FF"/>
    <w:rsid w:val="002B6F28"/>
    <w:rsid w:val="002C0F91"/>
    <w:rsid w:val="002C1705"/>
    <w:rsid w:val="002C300B"/>
    <w:rsid w:val="002C430B"/>
    <w:rsid w:val="002D40EA"/>
    <w:rsid w:val="002D4A6A"/>
    <w:rsid w:val="002E11D0"/>
    <w:rsid w:val="002E3629"/>
    <w:rsid w:val="002E4979"/>
    <w:rsid w:val="002E5609"/>
    <w:rsid w:val="002E5686"/>
    <w:rsid w:val="002E5D70"/>
    <w:rsid w:val="002E7DCD"/>
    <w:rsid w:val="002F0582"/>
    <w:rsid w:val="002F0CA3"/>
    <w:rsid w:val="002F381D"/>
    <w:rsid w:val="002F4640"/>
    <w:rsid w:val="002F4C9C"/>
    <w:rsid w:val="002F5F71"/>
    <w:rsid w:val="003037A5"/>
    <w:rsid w:val="00305110"/>
    <w:rsid w:val="003052CE"/>
    <w:rsid w:val="0030727F"/>
    <w:rsid w:val="003161FB"/>
    <w:rsid w:val="00320645"/>
    <w:rsid w:val="0032216C"/>
    <w:rsid w:val="00325038"/>
    <w:rsid w:val="00330A67"/>
    <w:rsid w:val="003316D7"/>
    <w:rsid w:val="003400CF"/>
    <w:rsid w:val="0034255D"/>
    <w:rsid w:val="003428FF"/>
    <w:rsid w:val="003469B1"/>
    <w:rsid w:val="00350A58"/>
    <w:rsid w:val="00354CBE"/>
    <w:rsid w:val="0035525E"/>
    <w:rsid w:val="003659F3"/>
    <w:rsid w:val="00366A35"/>
    <w:rsid w:val="003673E0"/>
    <w:rsid w:val="003705C8"/>
    <w:rsid w:val="00371742"/>
    <w:rsid w:val="00371891"/>
    <w:rsid w:val="00374C40"/>
    <w:rsid w:val="00377A82"/>
    <w:rsid w:val="00377D15"/>
    <w:rsid w:val="00380F6F"/>
    <w:rsid w:val="00383F02"/>
    <w:rsid w:val="0038527D"/>
    <w:rsid w:val="003861D1"/>
    <w:rsid w:val="00390100"/>
    <w:rsid w:val="00392A1A"/>
    <w:rsid w:val="00393C67"/>
    <w:rsid w:val="00396A3F"/>
    <w:rsid w:val="003A5856"/>
    <w:rsid w:val="003A72B4"/>
    <w:rsid w:val="003B3216"/>
    <w:rsid w:val="003B3808"/>
    <w:rsid w:val="003B58E0"/>
    <w:rsid w:val="003B5AED"/>
    <w:rsid w:val="003C3F37"/>
    <w:rsid w:val="003C54AF"/>
    <w:rsid w:val="003C578A"/>
    <w:rsid w:val="003C606D"/>
    <w:rsid w:val="003D12C4"/>
    <w:rsid w:val="003D4A73"/>
    <w:rsid w:val="003D50EB"/>
    <w:rsid w:val="003D7848"/>
    <w:rsid w:val="003E17B9"/>
    <w:rsid w:val="003E1CC5"/>
    <w:rsid w:val="003E35C0"/>
    <w:rsid w:val="003F256C"/>
    <w:rsid w:val="003F2DD3"/>
    <w:rsid w:val="003F6D9A"/>
    <w:rsid w:val="003F7481"/>
    <w:rsid w:val="00402979"/>
    <w:rsid w:val="00404AC2"/>
    <w:rsid w:val="00412648"/>
    <w:rsid w:val="00413C27"/>
    <w:rsid w:val="00414B5E"/>
    <w:rsid w:val="0042188C"/>
    <w:rsid w:val="004240DD"/>
    <w:rsid w:val="004255A5"/>
    <w:rsid w:val="004276A8"/>
    <w:rsid w:val="0043119D"/>
    <w:rsid w:val="00432FB2"/>
    <w:rsid w:val="00433DED"/>
    <w:rsid w:val="004340D6"/>
    <w:rsid w:val="00437933"/>
    <w:rsid w:val="004444DA"/>
    <w:rsid w:val="0044525C"/>
    <w:rsid w:val="00446D8D"/>
    <w:rsid w:val="00454A7E"/>
    <w:rsid w:val="00457B38"/>
    <w:rsid w:val="00462FB4"/>
    <w:rsid w:val="00464D93"/>
    <w:rsid w:val="00465CD4"/>
    <w:rsid w:val="00466889"/>
    <w:rsid w:val="00466B4B"/>
    <w:rsid w:val="0047428B"/>
    <w:rsid w:val="00481CCD"/>
    <w:rsid w:val="00482EB1"/>
    <w:rsid w:val="00487C2F"/>
    <w:rsid w:val="004913B0"/>
    <w:rsid w:val="00491DFA"/>
    <w:rsid w:val="004A2863"/>
    <w:rsid w:val="004A3135"/>
    <w:rsid w:val="004A4293"/>
    <w:rsid w:val="004A4DBA"/>
    <w:rsid w:val="004A7A92"/>
    <w:rsid w:val="004B042E"/>
    <w:rsid w:val="004B250F"/>
    <w:rsid w:val="004B503E"/>
    <w:rsid w:val="004B5D79"/>
    <w:rsid w:val="004B6998"/>
    <w:rsid w:val="004B7E36"/>
    <w:rsid w:val="004C24A9"/>
    <w:rsid w:val="004C6446"/>
    <w:rsid w:val="004D1BE4"/>
    <w:rsid w:val="004D2F2F"/>
    <w:rsid w:val="004D44B9"/>
    <w:rsid w:val="004D5A40"/>
    <w:rsid w:val="004D70AE"/>
    <w:rsid w:val="004E1565"/>
    <w:rsid w:val="004E1990"/>
    <w:rsid w:val="004E1D60"/>
    <w:rsid w:val="004E3374"/>
    <w:rsid w:val="004E414D"/>
    <w:rsid w:val="004E5055"/>
    <w:rsid w:val="004F05C9"/>
    <w:rsid w:val="004F0D11"/>
    <w:rsid w:val="004F44AD"/>
    <w:rsid w:val="004F6D1E"/>
    <w:rsid w:val="00504556"/>
    <w:rsid w:val="00507F46"/>
    <w:rsid w:val="005103F7"/>
    <w:rsid w:val="0051111B"/>
    <w:rsid w:val="005141BE"/>
    <w:rsid w:val="00516538"/>
    <w:rsid w:val="0051704B"/>
    <w:rsid w:val="005179B0"/>
    <w:rsid w:val="00525CA0"/>
    <w:rsid w:val="00526A15"/>
    <w:rsid w:val="00530DCE"/>
    <w:rsid w:val="00532D59"/>
    <w:rsid w:val="00534A91"/>
    <w:rsid w:val="00536C5E"/>
    <w:rsid w:val="0054031B"/>
    <w:rsid w:val="0054240D"/>
    <w:rsid w:val="00551579"/>
    <w:rsid w:val="00551977"/>
    <w:rsid w:val="00554AF4"/>
    <w:rsid w:val="00557F58"/>
    <w:rsid w:val="00571527"/>
    <w:rsid w:val="00572398"/>
    <w:rsid w:val="0058283A"/>
    <w:rsid w:val="00586428"/>
    <w:rsid w:val="00587609"/>
    <w:rsid w:val="005876EA"/>
    <w:rsid w:val="00590528"/>
    <w:rsid w:val="00594F97"/>
    <w:rsid w:val="005967F0"/>
    <w:rsid w:val="005A085C"/>
    <w:rsid w:val="005A15E5"/>
    <w:rsid w:val="005A325E"/>
    <w:rsid w:val="005A3727"/>
    <w:rsid w:val="005A5F16"/>
    <w:rsid w:val="005A7FB9"/>
    <w:rsid w:val="005B0D71"/>
    <w:rsid w:val="005B55B7"/>
    <w:rsid w:val="005B5B4A"/>
    <w:rsid w:val="005C17E6"/>
    <w:rsid w:val="005D09FD"/>
    <w:rsid w:val="005D47F0"/>
    <w:rsid w:val="005D60AB"/>
    <w:rsid w:val="005D6877"/>
    <w:rsid w:val="005D6A03"/>
    <w:rsid w:val="005D7C76"/>
    <w:rsid w:val="005E11A0"/>
    <w:rsid w:val="005F31E5"/>
    <w:rsid w:val="005F4978"/>
    <w:rsid w:val="00600C2E"/>
    <w:rsid w:val="00603A37"/>
    <w:rsid w:val="006050BE"/>
    <w:rsid w:val="006064FE"/>
    <w:rsid w:val="006129BC"/>
    <w:rsid w:val="00614251"/>
    <w:rsid w:val="0061442D"/>
    <w:rsid w:val="00617A6C"/>
    <w:rsid w:val="00617F85"/>
    <w:rsid w:val="00623C55"/>
    <w:rsid w:val="00625BD4"/>
    <w:rsid w:val="0062744E"/>
    <w:rsid w:val="006303A9"/>
    <w:rsid w:val="00632732"/>
    <w:rsid w:val="00634023"/>
    <w:rsid w:val="00636B84"/>
    <w:rsid w:val="006376DA"/>
    <w:rsid w:val="00641BB1"/>
    <w:rsid w:val="00655E34"/>
    <w:rsid w:val="00657E90"/>
    <w:rsid w:val="006629CA"/>
    <w:rsid w:val="00670E05"/>
    <w:rsid w:val="006718F3"/>
    <w:rsid w:val="00676DF0"/>
    <w:rsid w:val="00680329"/>
    <w:rsid w:val="00680874"/>
    <w:rsid w:val="006855BA"/>
    <w:rsid w:val="006860EA"/>
    <w:rsid w:val="00690035"/>
    <w:rsid w:val="00691BEF"/>
    <w:rsid w:val="006934A1"/>
    <w:rsid w:val="00696790"/>
    <w:rsid w:val="006A3839"/>
    <w:rsid w:val="006A52A9"/>
    <w:rsid w:val="006A55B1"/>
    <w:rsid w:val="006A61D8"/>
    <w:rsid w:val="006A64C4"/>
    <w:rsid w:val="006A673A"/>
    <w:rsid w:val="006B2BEF"/>
    <w:rsid w:val="006B306F"/>
    <w:rsid w:val="006B37A5"/>
    <w:rsid w:val="006B63F8"/>
    <w:rsid w:val="006B70AA"/>
    <w:rsid w:val="006B7CDF"/>
    <w:rsid w:val="006C0A2A"/>
    <w:rsid w:val="006C4629"/>
    <w:rsid w:val="006C4E26"/>
    <w:rsid w:val="006D3B51"/>
    <w:rsid w:val="006D6787"/>
    <w:rsid w:val="006E45AA"/>
    <w:rsid w:val="006E6A28"/>
    <w:rsid w:val="006E6D53"/>
    <w:rsid w:val="006E7180"/>
    <w:rsid w:val="006F3AE0"/>
    <w:rsid w:val="007011ED"/>
    <w:rsid w:val="0070389A"/>
    <w:rsid w:val="00704B29"/>
    <w:rsid w:val="00707142"/>
    <w:rsid w:val="00707A0B"/>
    <w:rsid w:val="00710016"/>
    <w:rsid w:val="00711B87"/>
    <w:rsid w:val="00715341"/>
    <w:rsid w:val="007159D9"/>
    <w:rsid w:val="00715F98"/>
    <w:rsid w:val="0071755A"/>
    <w:rsid w:val="00721C38"/>
    <w:rsid w:val="00725380"/>
    <w:rsid w:val="00725C29"/>
    <w:rsid w:val="00727841"/>
    <w:rsid w:val="00730664"/>
    <w:rsid w:val="007322DA"/>
    <w:rsid w:val="00734F5D"/>
    <w:rsid w:val="007433BA"/>
    <w:rsid w:val="00747CC0"/>
    <w:rsid w:val="007564C6"/>
    <w:rsid w:val="00757B08"/>
    <w:rsid w:val="00760A2E"/>
    <w:rsid w:val="0076362D"/>
    <w:rsid w:val="00765A57"/>
    <w:rsid w:val="00765FC1"/>
    <w:rsid w:val="0077194E"/>
    <w:rsid w:val="00772153"/>
    <w:rsid w:val="00772E9B"/>
    <w:rsid w:val="00773760"/>
    <w:rsid w:val="00773B05"/>
    <w:rsid w:val="0077433F"/>
    <w:rsid w:val="00774C60"/>
    <w:rsid w:val="00785EFC"/>
    <w:rsid w:val="00797F0A"/>
    <w:rsid w:val="007A373C"/>
    <w:rsid w:val="007A3ADA"/>
    <w:rsid w:val="007A5897"/>
    <w:rsid w:val="007A6B15"/>
    <w:rsid w:val="007B31F4"/>
    <w:rsid w:val="007B5E79"/>
    <w:rsid w:val="007B706E"/>
    <w:rsid w:val="007D1623"/>
    <w:rsid w:val="007D4B63"/>
    <w:rsid w:val="007D6F1A"/>
    <w:rsid w:val="007E08BF"/>
    <w:rsid w:val="007E147F"/>
    <w:rsid w:val="007E2674"/>
    <w:rsid w:val="007E3437"/>
    <w:rsid w:val="007F3873"/>
    <w:rsid w:val="007F42B5"/>
    <w:rsid w:val="007F5B5A"/>
    <w:rsid w:val="007F60D8"/>
    <w:rsid w:val="007F7B70"/>
    <w:rsid w:val="00800D8E"/>
    <w:rsid w:val="008016B4"/>
    <w:rsid w:val="008055A0"/>
    <w:rsid w:val="00807C39"/>
    <w:rsid w:val="008102F7"/>
    <w:rsid w:val="00810822"/>
    <w:rsid w:val="00811C87"/>
    <w:rsid w:val="0081442D"/>
    <w:rsid w:val="00820360"/>
    <w:rsid w:val="0082178D"/>
    <w:rsid w:val="00824539"/>
    <w:rsid w:val="00824FCA"/>
    <w:rsid w:val="008324C6"/>
    <w:rsid w:val="008368FB"/>
    <w:rsid w:val="00842F32"/>
    <w:rsid w:val="008469CD"/>
    <w:rsid w:val="00850480"/>
    <w:rsid w:val="008529B7"/>
    <w:rsid w:val="00852DA0"/>
    <w:rsid w:val="00857249"/>
    <w:rsid w:val="0085749A"/>
    <w:rsid w:val="008615D6"/>
    <w:rsid w:val="00867C6C"/>
    <w:rsid w:val="00870884"/>
    <w:rsid w:val="00881605"/>
    <w:rsid w:val="008817AE"/>
    <w:rsid w:val="00882FBE"/>
    <w:rsid w:val="00883586"/>
    <w:rsid w:val="00885910"/>
    <w:rsid w:val="00890765"/>
    <w:rsid w:val="00890C7B"/>
    <w:rsid w:val="00897F22"/>
    <w:rsid w:val="008A014C"/>
    <w:rsid w:val="008A22D0"/>
    <w:rsid w:val="008A47C6"/>
    <w:rsid w:val="008A67B3"/>
    <w:rsid w:val="008A7AA8"/>
    <w:rsid w:val="008C0FAF"/>
    <w:rsid w:val="008C4D5E"/>
    <w:rsid w:val="008C5A06"/>
    <w:rsid w:val="008C6E36"/>
    <w:rsid w:val="008D100E"/>
    <w:rsid w:val="008D11DD"/>
    <w:rsid w:val="008D1A82"/>
    <w:rsid w:val="008D1ECF"/>
    <w:rsid w:val="008D1FF4"/>
    <w:rsid w:val="008D6274"/>
    <w:rsid w:val="008D64D2"/>
    <w:rsid w:val="008D6554"/>
    <w:rsid w:val="008E248B"/>
    <w:rsid w:val="008E2837"/>
    <w:rsid w:val="008E49E3"/>
    <w:rsid w:val="008F1091"/>
    <w:rsid w:val="008F1346"/>
    <w:rsid w:val="008F13B9"/>
    <w:rsid w:val="008F309F"/>
    <w:rsid w:val="008F6026"/>
    <w:rsid w:val="008F6BFD"/>
    <w:rsid w:val="00902CD1"/>
    <w:rsid w:val="00902D13"/>
    <w:rsid w:val="0090704D"/>
    <w:rsid w:val="00912136"/>
    <w:rsid w:val="00912E7A"/>
    <w:rsid w:val="00914795"/>
    <w:rsid w:val="009150EF"/>
    <w:rsid w:val="00920BA5"/>
    <w:rsid w:val="00925C69"/>
    <w:rsid w:val="00926123"/>
    <w:rsid w:val="00927876"/>
    <w:rsid w:val="009322D0"/>
    <w:rsid w:val="00933347"/>
    <w:rsid w:val="00935FFA"/>
    <w:rsid w:val="00940706"/>
    <w:rsid w:val="00940D20"/>
    <w:rsid w:val="009415D9"/>
    <w:rsid w:val="009438F4"/>
    <w:rsid w:val="00943C4E"/>
    <w:rsid w:val="00944A4C"/>
    <w:rsid w:val="00951452"/>
    <w:rsid w:val="009527A8"/>
    <w:rsid w:val="00952B67"/>
    <w:rsid w:val="009530F6"/>
    <w:rsid w:val="00953F49"/>
    <w:rsid w:val="009544A5"/>
    <w:rsid w:val="00962FA4"/>
    <w:rsid w:val="00963B0E"/>
    <w:rsid w:val="00964109"/>
    <w:rsid w:val="00964DBC"/>
    <w:rsid w:val="00965A85"/>
    <w:rsid w:val="00974E9A"/>
    <w:rsid w:val="00977A3C"/>
    <w:rsid w:val="00980D92"/>
    <w:rsid w:val="00991209"/>
    <w:rsid w:val="009934E6"/>
    <w:rsid w:val="00994A2F"/>
    <w:rsid w:val="00994EBE"/>
    <w:rsid w:val="009969AF"/>
    <w:rsid w:val="009A1939"/>
    <w:rsid w:val="009B1392"/>
    <w:rsid w:val="009B7191"/>
    <w:rsid w:val="009B7913"/>
    <w:rsid w:val="009B7FA6"/>
    <w:rsid w:val="009C03A1"/>
    <w:rsid w:val="009C18EB"/>
    <w:rsid w:val="009C5FEF"/>
    <w:rsid w:val="009C6EF8"/>
    <w:rsid w:val="009D0512"/>
    <w:rsid w:val="009D13D3"/>
    <w:rsid w:val="009D5E5C"/>
    <w:rsid w:val="009F0106"/>
    <w:rsid w:val="009F7BCE"/>
    <w:rsid w:val="00A00DDF"/>
    <w:rsid w:val="00A02E43"/>
    <w:rsid w:val="00A04254"/>
    <w:rsid w:val="00A0453E"/>
    <w:rsid w:val="00A10AB1"/>
    <w:rsid w:val="00A170B0"/>
    <w:rsid w:val="00A20CD0"/>
    <w:rsid w:val="00A21D1E"/>
    <w:rsid w:val="00A24005"/>
    <w:rsid w:val="00A245AE"/>
    <w:rsid w:val="00A254A7"/>
    <w:rsid w:val="00A254BD"/>
    <w:rsid w:val="00A2693C"/>
    <w:rsid w:val="00A30198"/>
    <w:rsid w:val="00A30AD0"/>
    <w:rsid w:val="00A355D6"/>
    <w:rsid w:val="00A3583F"/>
    <w:rsid w:val="00A35DCE"/>
    <w:rsid w:val="00A362F8"/>
    <w:rsid w:val="00A40B47"/>
    <w:rsid w:val="00A41964"/>
    <w:rsid w:val="00A47C08"/>
    <w:rsid w:val="00A47CEE"/>
    <w:rsid w:val="00A50D3B"/>
    <w:rsid w:val="00A51158"/>
    <w:rsid w:val="00A54235"/>
    <w:rsid w:val="00A5507F"/>
    <w:rsid w:val="00A656AC"/>
    <w:rsid w:val="00A657C1"/>
    <w:rsid w:val="00A663DF"/>
    <w:rsid w:val="00A67113"/>
    <w:rsid w:val="00A70FCF"/>
    <w:rsid w:val="00A75C77"/>
    <w:rsid w:val="00A7601B"/>
    <w:rsid w:val="00A8277D"/>
    <w:rsid w:val="00A8693A"/>
    <w:rsid w:val="00A86B7A"/>
    <w:rsid w:val="00A9120A"/>
    <w:rsid w:val="00A94194"/>
    <w:rsid w:val="00A9524E"/>
    <w:rsid w:val="00A95873"/>
    <w:rsid w:val="00A95CFD"/>
    <w:rsid w:val="00A96824"/>
    <w:rsid w:val="00A97CC6"/>
    <w:rsid w:val="00AA5CEB"/>
    <w:rsid w:val="00AA658D"/>
    <w:rsid w:val="00AA6FF2"/>
    <w:rsid w:val="00AB180F"/>
    <w:rsid w:val="00AB4CCE"/>
    <w:rsid w:val="00AB5EE6"/>
    <w:rsid w:val="00AC03BA"/>
    <w:rsid w:val="00AC15D4"/>
    <w:rsid w:val="00AC50CE"/>
    <w:rsid w:val="00AD1694"/>
    <w:rsid w:val="00AD2E1F"/>
    <w:rsid w:val="00AD32D4"/>
    <w:rsid w:val="00AD5F59"/>
    <w:rsid w:val="00AE4D25"/>
    <w:rsid w:val="00AE6AE9"/>
    <w:rsid w:val="00AF31C3"/>
    <w:rsid w:val="00AF7552"/>
    <w:rsid w:val="00AF7AF3"/>
    <w:rsid w:val="00B0215B"/>
    <w:rsid w:val="00B02F55"/>
    <w:rsid w:val="00B05819"/>
    <w:rsid w:val="00B07506"/>
    <w:rsid w:val="00B12241"/>
    <w:rsid w:val="00B25311"/>
    <w:rsid w:val="00B27C03"/>
    <w:rsid w:val="00B3014F"/>
    <w:rsid w:val="00B31A97"/>
    <w:rsid w:val="00B31C33"/>
    <w:rsid w:val="00B32DBA"/>
    <w:rsid w:val="00B36B5C"/>
    <w:rsid w:val="00B372B3"/>
    <w:rsid w:val="00B37B5D"/>
    <w:rsid w:val="00B42377"/>
    <w:rsid w:val="00B431F8"/>
    <w:rsid w:val="00B436BF"/>
    <w:rsid w:val="00B44BF6"/>
    <w:rsid w:val="00B46844"/>
    <w:rsid w:val="00B50914"/>
    <w:rsid w:val="00B50BB1"/>
    <w:rsid w:val="00B535B3"/>
    <w:rsid w:val="00B53C37"/>
    <w:rsid w:val="00B54470"/>
    <w:rsid w:val="00B546E7"/>
    <w:rsid w:val="00B55FF1"/>
    <w:rsid w:val="00B637C3"/>
    <w:rsid w:val="00B6721A"/>
    <w:rsid w:val="00B7031F"/>
    <w:rsid w:val="00B729EF"/>
    <w:rsid w:val="00B74414"/>
    <w:rsid w:val="00B84F94"/>
    <w:rsid w:val="00B9091F"/>
    <w:rsid w:val="00B92914"/>
    <w:rsid w:val="00B97811"/>
    <w:rsid w:val="00BA0081"/>
    <w:rsid w:val="00BA16E2"/>
    <w:rsid w:val="00BA2071"/>
    <w:rsid w:val="00BA26D7"/>
    <w:rsid w:val="00BA2B9F"/>
    <w:rsid w:val="00BA3BFE"/>
    <w:rsid w:val="00BA6212"/>
    <w:rsid w:val="00BB7409"/>
    <w:rsid w:val="00BC4FE4"/>
    <w:rsid w:val="00BC6317"/>
    <w:rsid w:val="00BD05EF"/>
    <w:rsid w:val="00BD0846"/>
    <w:rsid w:val="00BD1C18"/>
    <w:rsid w:val="00BD5F17"/>
    <w:rsid w:val="00BD6A1D"/>
    <w:rsid w:val="00BD7AEB"/>
    <w:rsid w:val="00BD7DD4"/>
    <w:rsid w:val="00BE0C6E"/>
    <w:rsid w:val="00BF055F"/>
    <w:rsid w:val="00BF0A1A"/>
    <w:rsid w:val="00BF13B1"/>
    <w:rsid w:val="00C02E43"/>
    <w:rsid w:val="00C03C2C"/>
    <w:rsid w:val="00C05B29"/>
    <w:rsid w:val="00C06230"/>
    <w:rsid w:val="00C07369"/>
    <w:rsid w:val="00C11A9C"/>
    <w:rsid w:val="00C12779"/>
    <w:rsid w:val="00C137D8"/>
    <w:rsid w:val="00C17DA0"/>
    <w:rsid w:val="00C30AA2"/>
    <w:rsid w:val="00C3125A"/>
    <w:rsid w:val="00C31699"/>
    <w:rsid w:val="00C33587"/>
    <w:rsid w:val="00C33B41"/>
    <w:rsid w:val="00C36BD5"/>
    <w:rsid w:val="00C37961"/>
    <w:rsid w:val="00C40582"/>
    <w:rsid w:val="00C40AC0"/>
    <w:rsid w:val="00C50EBF"/>
    <w:rsid w:val="00C52A60"/>
    <w:rsid w:val="00C52DA8"/>
    <w:rsid w:val="00C53BA3"/>
    <w:rsid w:val="00C55864"/>
    <w:rsid w:val="00C560E8"/>
    <w:rsid w:val="00C566BC"/>
    <w:rsid w:val="00C6134D"/>
    <w:rsid w:val="00C76ACF"/>
    <w:rsid w:val="00C82CA8"/>
    <w:rsid w:val="00C85AF1"/>
    <w:rsid w:val="00C86F43"/>
    <w:rsid w:val="00C90A4E"/>
    <w:rsid w:val="00C96068"/>
    <w:rsid w:val="00CA0B9A"/>
    <w:rsid w:val="00CA2D24"/>
    <w:rsid w:val="00CA3289"/>
    <w:rsid w:val="00CA504E"/>
    <w:rsid w:val="00CA745D"/>
    <w:rsid w:val="00CA7B8D"/>
    <w:rsid w:val="00CB6232"/>
    <w:rsid w:val="00CB69E9"/>
    <w:rsid w:val="00CB715F"/>
    <w:rsid w:val="00CC01F5"/>
    <w:rsid w:val="00CC5332"/>
    <w:rsid w:val="00CC54E9"/>
    <w:rsid w:val="00CD0848"/>
    <w:rsid w:val="00CD4071"/>
    <w:rsid w:val="00CD6CAD"/>
    <w:rsid w:val="00CE6F8E"/>
    <w:rsid w:val="00CF239E"/>
    <w:rsid w:val="00CF6871"/>
    <w:rsid w:val="00D01D66"/>
    <w:rsid w:val="00D03681"/>
    <w:rsid w:val="00D04B56"/>
    <w:rsid w:val="00D04DC1"/>
    <w:rsid w:val="00D11034"/>
    <w:rsid w:val="00D14C78"/>
    <w:rsid w:val="00D14DF0"/>
    <w:rsid w:val="00D16D28"/>
    <w:rsid w:val="00D17950"/>
    <w:rsid w:val="00D20E40"/>
    <w:rsid w:val="00D250E9"/>
    <w:rsid w:val="00D27CA1"/>
    <w:rsid w:val="00D31C79"/>
    <w:rsid w:val="00D32521"/>
    <w:rsid w:val="00D33F71"/>
    <w:rsid w:val="00D342B7"/>
    <w:rsid w:val="00D374FC"/>
    <w:rsid w:val="00D4077C"/>
    <w:rsid w:val="00D42183"/>
    <w:rsid w:val="00D43269"/>
    <w:rsid w:val="00D43A3F"/>
    <w:rsid w:val="00D46BF6"/>
    <w:rsid w:val="00D46E31"/>
    <w:rsid w:val="00D478BC"/>
    <w:rsid w:val="00D50E2B"/>
    <w:rsid w:val="00D51EC1"/>
    <w:rsid w:val="00D554F7"/>
    <w:rsid w:val="00D56C75"/>
    <w:rsid w:val="00D616E1"/>
    <w:rsid w:val="00D61730"/>
    <w:rsid w:val="00D70143"/>
    <w:rsid w:val="00D71C81"/>
    <w:rsid w:val="00D71CBD"/>
    <w:rsid w:val="00D73960"/>
    <w:rsid w:val="00D76E3A"/>
    <w:rsid w:val="00D772EA"/>
    <w:rsid w:val="00D77A8D"/>
    <w:rsid w:val="00D81616"/>
    <w:rsid w:val="00D83D00"/>
    <w:rsid w:val="00D840CF"/>
    <w:rsid w:val="00D930F2"/>
    <w:rsid w:val="00D94F74"/>
    <w:rsid w:val="00D97F13"/>
    <w:rsid w:val="00DB0EAA"/>
    <w:rsid w:val="00DB1CEC"/>
    <w:rsid w:val="00DB25FB"/>
    <w:rsid w:val="00DB2631"/>
    <w:rsid w:val="00DB36AD"/>
    <w:rsid w:val="00DB3C66"/>
    <w:rsid w:val="00DB689B"/>
    <w:rsid w:val="00DC2339"/>
    <w:rsid w:val="00DC4DF2"/>
    <w:rsid w:val="00DC7C72"/>
    <w:rsid w:val="00DD1FB8"/>
    <w:rsid w:val="00DD2146"/>
    <w:rsid w:val="00DD5D0C"/>
    <w:rsid w:val="00DD763C"/>
    <w:rsid w:val="00DE2CCA"/>
    <w:rsid w:val="00DE3863"/>
    <w:rsid w:val="00DE6CAF"/>
    <w:rsid w:val="00DF205D"/>
    <w:rsid w:val="00DF3247"/>
    <w:rsid w:val="00DF473B"/>
    <w:rsid w:val="00E0228D"/>
    <w:rsid w:val="00E04F68"/>
    <w:rsid w:val="00E0501F"/>
    <w:rsid w:val="00E10248"/>
    <w:rsid w:val="00E11BCA"/>
    <w:rsid w:val="00E131EF"/>
    <w:rsid w:val="00E142BA"/>
    <w:rsid w:val="00E256A0"/>
    <w:rsid w:val="00E256E4"/>
    <w:rsid w:val="00E260D2"/>
    <w:rsid w:val="00E269E1"/>
    <w:rsid w:val="00E27A8C"/>
    <w:rsid w:val="00E31B71"/>
    <w:rsid w:val="00E370B8"/>
    <w:rsid w:val="00E37467"/>
    <w:rsid w:val="00E37E94"/>
    <w:rsid w:val="00E40A72"/>
    <w:rsid w:val="00E41C44"/>
    <w:rsid w:val="00E460D4"/>
    <w:rsid w:val="00E6368B"/>
    <w:rsid w:val="00E64196"/>
    <w:rsid w:val="00E6589E"/>
    <w:rsid w:val="00E67F54"/>
    <w:rsid w:val="00E7151D"/>
    <w:rsid w:val="00E71CD4"/>
    <w:rsid w:val="00E74372"/>
    <w:rsid w:val="00E75C5F"/>
    <w:rsid w:val="00E779C8"/>
    <w:rsid w:val="00E84455"/>
    <w:rsid w:val="00E95D72"/>
    <w:rsid w:val="00EA12FD"/>
    <w:rsid w:val="00EA2D73"/>
    <w:rsid w:val="00EA2EAF"/>
    <w:rsid w:val="00EA3E35"/>
    <w:rsid w:val="00EA6C00"/>
    <w:rsid w:val="00EA6C86"/>
    <w:rsid w:val="00EB0832"/>
    <w:rsid w:val="00EB24EE"/>
    <w:rsid w:val="00EB468B"/>
    <w:rsid w:val="00EB5713"/>
    <w:rsid w:val="00EC03FE"/>
    <w:rsid w:val="00EC1094"/>
    <w:rsid w:val="00EC6C31"/>
    <w:rsid w:val="00ED5210"/>
    <w:rsid w:val="00ED527D"/>
    <w:rsid w:val="00EE0812"/>
    <w:rsid w:val="00EE1873"/>
    <w:rsid w:val="00EE2537"/>
    <w:rsid w:val="00EE4800"/>
    <w:rsid w:val="00EE5025"/>
    <w:rsid w:val="00EE5D29"/>
    <w:rsid w:val="00EF1D66"/>
    <w:rsid w:val="00EF43B7"/>
    <w:rsid w:val="00EF69EB"/>
    <w:rsid w:val="00F06AF5"/>
    <w:rsid w:val="00F07812"/>
    <w:rsid w:val="00F10908"/>
    <w:rsid w:val="00F161B9"/>
    <w:rsid w:val="00F2221E"/>
    <w:rsid w:val="00F277D7"/>
    <w:rsid w:val="00F31606"/>
    <w:rsid w:val="00F46098"/>
    <w:rsid w:val="00F600AB"/>
    <w:rsid w:val="00F60495"/>
    <w:rsid w:val="00F627DD"/>
    <w:rsid w:val="00F6349C"/>
    <w:rsid w:val="00F64801"/>
    <w:rsid w:val="00F72735"/>
    <w:rsid w:val="00F73EC7"/>
    <w:rsid w:val="00F83E5C"/>
    <w:rsid w:val="00F85A48"/>
    <w:rsid w:val="00F8643F"/>
    <w:rsid w:val="00F87FA8"/>
    <w:rsid w:val="00F9368D"/>
    <w:rsid w:val="00F94DA7"/>
    <w:rsid w:val="00F9687A"/>
    <w:rsid w:val="00F977D3"/>
    <w:rsid w:val="00F97E50"/>
    <w:rsid w:val="00FA2C62"/>
    <w:rsid w:val="00FA3242"/>
    <w:rsid w:val="00FA3FB1"/>
    <w:rsid w:val="00FA4F9D"/>
    <w:rsid w:val="00FB0BB2"/>
    <w:rsid w:val="00FB1A5B"/>
    <w:rsid w:val="00FB63B8"/>
    <w:rsid w:val="00FB69EB"/>
    <w:rsid w:val="00FB6DB6"/>
    <w:rsid w:val="00FC08E6"/>
    <w:rsid w:val="00FC0A0A"/>
    <w:rsid w:val="00FC0F84"/>
    <w:rsid w:val="00FC22C2"/>
    <w:rsid w:val="00FC32A2"/>
    <w:rsid w:val="00FC6BC0"/>
    <w:rsid w:val="00FD2C50"/>
    <w:rsid w:val="00FE04BD"/>
    <w:rsid w:val="00FE4448"/>
    <w:rsid w:val="00FE47D0"/>
    <w:rsid w:val="00FE7778"/>
    <w:rsid w:val="00FF4927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9C0419-CA31-4318-810F-BBD78409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napToGrid w:val="0"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2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4C6446"/>
  </w:style>
  <w:style w:type="paragraph" w:customStyle="1" w:styleId="a5">
    <w:name w:val="一太郎"/>
    <w:rsid w:val="0054031B"/>
    <w:pPr>
      <w:widowControl w:val="0"/>
      <w:wordWrap w:val="0"/>
      <w:autoSpaceDE w:val="0"/>
      <w:autoSpaceDN w:val="0"/>
      <w:adjustRightInd w:val="0"/>
      <w:spacing w:line="238" w:lineRule="exact"/>
      <w:jc w:val="both"/>
    </w:pPr>
    <w:rPr>
      <w:rFonts w:ascii="ＭＳ 明朝" w:hAnsi="ＭＳ 明朝"/>
      <w:sz w:val="19"/>
      <w:szCs w:val="19"/>
    </w:rPr>
  </w:style>
  <w:style w:type="character" w:styleId="a6">
    <w:name w:val="annotation reference"/>
    <w:semiHidden/>
    <w:rsid w:val="005F4978"/>
    <w:rPr>
      <w:sz w:val="18"/>
      <w:szCs w:val="18"/>
    </w:rPr>
  </w:style>
  <w:style w:type="paragraph" w:styleId="a7">
    <w:name w:val="annotation text"/>
    <w:basedOn w:val="a"/>
    <w:semiHidden/>
    <w:rsid w:val="005F4978"/>
    <w:pPr>
      <w:jc w:val="left"/>
    </w:pPr>
  </w:style>
  <w:style w:type="paragraph" w:styleId="a8">
    <w:name w:val="annotation subject"/>
    <w:basedOn w:val="a7"/>
    <w:next w:val="a7"/>
    <w:semiHidden/>
    <w:rsid w:val="005F4978"/>
    <w:rPr>
      <w:b/>
      <w:bCs/>
    </w:rPr>
  </w:style>
  <w:style w:type="paragraph" w:styleId="a9">
    <w:name w:val="Balloon Text"/>
    <w:basedOn w:val="a"/>
    <w:semiHidden/>
    <w:rsid w:val="005F4978"/>
    <w:rPr>
      <w:rFonts w:ascii="Arial" w:eastAsia="ＭＳ ゴシック" w:hAnsi="Arial"/>
      <w:sz w:val="18"/>
      <w:szCs w:val="18"/>
    </w:rPr>
  </w:style>
  <w:style w:type="paragraph" w:styleId="aa">
    <w:name w:val="Note Heading"/>
    <w:basedOn w:val="a"/>
    <w:next w:val="a"/>
    <w:rsid w:val="00C50EBF"/>
    <w:pPr>
      <w:jc w:val="center"/>
    </w:pPr>
    <w:rPr>
      <w:rFonts w:ascii="Century"/>
      <w:snapToGrid/>
      <w:kern w:val="2"/>
      <w:szCs w:val="24"/>
    </w:rPr>
  </w:style>
  <w:style w:type="paragraph" w:styleId="ab">
    <w:name w:val="Closing"/>
    <w:basedOn w:val="a"/>
    <w:rsid w:val="00C50EBF"/>
    <w:pPr>
      <w:jc w:val="right"/>
    </w:pPr>
    <w:rPr>
      <w:rFonts w:ascii="Century"/>
      <w:snapToGrid/>
      <w:kern w:val="2"/>
      <w:szCs w:val="24"/>
    </w:rPr>
  </w:style>
  <w:style w:type="paragraph" w:styleId="ac">
    <w:name w:val="header"/>
    <w:basedOn w:val="a"/>
    <w:rsid w:val="00727841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rsid w:val="00727841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727841"/>
  </w:style>
  <w:style w:type="table" w:customStyle="1" w:styleId="1">
    <w:name w:val="表 (格子)1"/>
    <w:basedOn w:val="a1"/>
    <w:next w:val="a3"/>
    <w:rsid w:val="00183D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iPriority w:val="99"/>
    <w:unhideWhenUsed/>
    <w:rsid w:val="00C06230"/>
    <w:pPr>
      <w:jc w:val="left"/>
    </w:pPr>
    <w:rPr>
      <w:rFonts w:ascii="ＭＳ ゴシック" w:eastAsia="ＭＳ ゴシック" w:hAnsi="Courier New" w:cs="Courier New"/>
      <w:snapToGrid/>
      <w:kern w:val="2"/>
      <w:sz w:val="20"/>
      <w:szCs w:val="21"/>
    </w:rPr>
  </w:style>
  <w:style w:type="character" w:customStyle="1" w:styleId="af0">
    <w:name w:val="書式なし (文字)"/>
    <w:link w:val="af"/>
    <w:uiPriority w:val="99"/>
    <w:rsid w:val="00C06230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8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00CC-7B13-4724-AF10-B67DD8E5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市薬局等許可審査基準及び指導基準（案）</vt:lpstr>
      <vt:lpstr>神戸市薬局等許可審査基準及び指導基準（案）</vt:lpstr>
    </vt:vector>
  </TitlesOfParts>
  <Company>神戸市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市薬局等許可審査基準及び指導基準（案）</dc:title>
  <dc:subject/>
  <dc:creator>神戸市</dc:creator>
  <cp:keywords/>
  <cp:lastModifiedBy>Windows ユーザー</cp:lastModifiedBy>
  <cp:revision>10</cp:revision>
  <cp:lastPrinted>2021-04-09T08:28:00Z</cp:lastPrinted>
  <dcterms:created xsi:type="dcterms:W3CDTF">2025-12-04T02:25:00Z</dcterms:created>
  <dcterms:modified xsi:type="dcterms:W3CDTF">2026-04-27T04:08:00Z</dcterms:modified>
</cp:coreProperties>
</file>